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5.16 vom 22. September 2022</w:t>
      </w:r>
    </w:p>
    <w:p>
      <w:r>
        <w:t>TI Tribunale d'appello, 2022-09-22, IT</w:t>
      </w:r>
    </w:p>
    <w:p>
      <w:r>
        <w:rPr>
          <w:b/>
        </w:rPr>
        <w:t xml:space="preserve">Quelle: </w:t>
      </w:r>
      <w:r>
        <w:t>https://mcp.opencaselaw.ch/entscheid/ti_gerichte_38.2025.16</w:t>
      </w:r>
    </w:p>
    <w:p>
      <w:r>
        <w:t>FR: TI_GERICHTE 38.2025.16 du 22 septembre 2022</w:t>
      </w:r>
    </w:p>
    <w:p>
      <w:r>
        <w:t>IT: TI_GERICHTE 38.2025.16 del 22 settembre 2022</w:t>
      </w:r>
    </w:p>
    <w:p>
      <w:pPr>
        <w:pStyle w:val="Heading2"/>
      </w:pPr>
      <w:r>
        <w:t>Erwägungen</w:t>
      </w:r>
    </w:p>
    <w:p>
      <w:r>
        <w:rPr>
          <w:b/>
        </w:rPr>
        <w:t>E. 38</w:t>
      </w:r>
    </w:p>
    <w:p>
      <w:r>
        <w:t>cpv. 1 LPGA prevede che se il termine è computato in giorni o in mesi e deve essere notificato alle parti, inizia a decorrere il giorno dopo la notificazione.</w:t>
      </w:r>
    </w:p>
    <w:p>
      <w:r>
        <w:t>Se l'ultimo giorno del termine è un sabato, una domenica o un giorno festivo riconosciuto dal diritto federale o cantonale, il termine scade il primo giorno feriale seguente. È determinante il diritto del Cantone in cui ha domicilio o sede la parte o il suo rappresentante (cpv. 3).</w:t>
      </w:r>
    </w:p>
    <w:p>
      <w:r>
        <w:t>Ai sensi del cpv. 4 i termini stabiliti dalla legge o dall'autorità in giorni o in mesi non decorrono dal settimo giorno precedente la Pasqua al settimo giorno successivo alla Pasqua incluso, dal 15 luglio al 15 agosto incluso, dal 18 dicembre al 2 gennaio incluso.</w:t>
      </w:r>
    </w:p>
    <w:p>
      <w:r>
        <w:t>Dopo l'entrata in vigore della LPGA, in analogia alla giurisprudenza resa in relazione allart. 20 PA, il termine di ricorso in caso di notifica della decisione durante la sospensione dei termini comincia a decorrere il primo giorno dopo la scadenza della sospensione (cfr. DTF 131 V 305; STF I 643/06 del 2 novembre 2006; Pratique VSI 1998 pag. 217;Mosimann, in: Praktische Anwendungsfragen des ATSG, 2003, pag. 130 seg.).</w:t>
      </w:r>
    </w:p>
    <w:p>
      <w:r>
        <w:t>Si tratta di una presunzione legale del tutto indipendente dal termine di ritiro fissato dallufficio postale: la scadenza di sette giorni è inderogabile (cfr. STF 8C_642/2018 del 19 settembre 2018; DTF 134 V 49 consid. 4; STF 8C_465/2014 dell8 luglio 2014).</w:t>
      </w:r>
    </w:p>
    <w:p>
      <w:r>
        <w:t>Tale notificazione fittizia vale anchenel caso di ordine di trattenuta della corrispondenza presso l'ufficio postale, a maggior ragione laddove lassicurato doveva prevedere linvio di atti giudiziari (cfr. STF 9C_415/2024 del 5 novembre 2024 consid. 6.2.; STF 8C_399/2019 dell8 gennaio 2020 consid. 4.1.;STF 8C_797/2018 del 29 novembre 2018;STF 8C_53/2017 del 2 marzo 2017; DTF 141 II 429; DTF 134 V 52; STF 8C_465/2014 dell8 luglio 2014; STF 8C_89/2011 del 24 febbraio 2011).</w:t>
      </w:r>
    </w:p>
    <w:p>
      <w:r>
        <w:t>Linvio si considera notificato il settimo giorno del termine di giacenza, anche nel caso in cui non si tratti di un giorno lavorativo (cfr. STF 9C_523/2018 del 3 settembre 2018; STF 9C_657/2008 del 9 dicembre 2008 consid. 1.1 e 2.2 e riferimenti ivi menzionati).</w:t>
      </w:r>
    </w:p>
    <w:p>
      <w:r>
        <w:t>Secondo costante giurisprudenza federale, affinché un atto possa essere ritenuto notificato, non è poi necessario che il diretto interessato lo ritiri, a tal fine è sufficiente che latto entri nella sua sfera dazione (cfr. STF 9C_90/2015 del 2 giugno 2015 consid. 3.4.; DTF 122 I 139 consid. 1, pag. 142-144).</w:t>
      </w:r>
    </w:p>
    <w:p>
      <w:r>
        <w:t>A norma dellart. 39 cpv. 1 LPGA, le richieste scritte devono essere consegnate allassicuratore oppure, a lui indirizzate, a un ufficio postale svizzero o a una rappresentanza diplomatica o consolare svizzera al più tardi lultimo giorno del termine.</w:t>
      </w:r>
    </w:p>
    <w:p>
      <w:r>
        <w:t>Se la parte si rivolge in tempo utile a un assicuratore incompetente, si considera che il termine è stato rispettato (cpv. 2).</w:t>
      </w:r>
    </w:p>
    <w:p>
      <w:r>
        <w:t>Se il termine di ricorso è spirato, il giudice non entra nel merito di un ricorso tardivo, per cui la decisione contestata cresce in giudicato (cfr. STF 9C_523/2018 del 3 settembre 2018 consid.1.1.; DTF 134 V 49 consid. 2; DTF110 V 37 consid. 2;Locher, Grundriss des Sozialversicherungsrechts, 2003, § 73 Nr. 9, pag. 479).</w:t>
      </w:r>
    </w:p>
    <w:p>
      <w:r>
        <w:t>2.3.  Nella presente evenienza la decisione su opposizione emessa il 4 dicembre 2024 riporta lindicazione raccomandata (cfr. doc. A1 = 83).</w:t>
      </w:r>
    </w:p>
    <w:p>
      <w:r>
        <w:t>Il ricorso contro la decisione del 4 ottobre 2024 datato 28 febbraio 2025, spedito per raccomandata tramite le Poste italiane il 5 marzo 2025 e pervenuto al TCA il 10 marzo 2025 (cfr. doc. I + busta dintimazione) è, pertanto, tardivo, poiché posteriore alla scadenza del termine di trenta giorni per ricorrere a questa Corte (24 gennaio 2025).</w:t>
      </w:r>
    </w:p>
    <w:p>
      <w:r>
        <w:t>Lart. 14 Lptca, relativo alla restituzione per inosservanza, enuncia che se il richiedente o il suo rappresentante è stato impedito, senza sua colpa, di agire entro il termine stabilito, lo stesso è restituito, sempre che linteressato lo domandi adducendone i motivi entro 30 giorni dalla cessazione dellimpedimento.</w:t>
      </w:r>
    </w:p>
    <w:p>
      <w:r>
        <w:t>Di analogo tenore è l'art. 41 LPGA concernente la restituzione in termini.</w:t>
      </w:r>
    </w:p>
    <w:p>
      <w:r>
        <w:t>Per "impedimento non colpevole" si intende, non soltanto l'impossibilità oggettiva o la forza maggiore, bensì anche l'impossibilità soggettiva che risulta da circostanze personali o da un errore scusabile. Queste circostanze devono comunque essere valutate oggettivamente. In definitiva, al richiedente non deve potere essere rimproverata una negligenza.</w:t>
      </w:r>
    </w:p>
    <w:p>
      <w:r>
        <w:t>Lassenza di colpa deve essere manifesta (cfr. STF 8C_666/2014 del 7 gennaio 2015 consid. 4.2.; STF 8C_898/2009 del 4 dicembre 2009 consid.2; STFA I 393/01 del 21 novembre 2001; DTF 96 II 265 consid.1a;Ueli Kieser, Das Verwaltungsverfahren in der Sozialversicherung, Zurigo 1999, pag. 170 segg.;Kölz/Häner, Verwaltungsverfahren und Verwaltungsrechtspflege des Bundes, Zurigo 1998, n. 151).</w:t>
      </w:r>
    </w:p>
    <w:p>
      <w:r>
        <w:t>La giurisprudenza federale ammette in particolare che un incidente o una grave malattia contratta improvvisamente possono costituire un impedimento non colpevole. Non basta, però, che l'interessato medesimo sia stato impedito di agire entro il termine stabilito, lo stesso dovendo oltre a ciò essere pure stato impossibilitato ad incaricare un terzo di compiere gli atti di procedura necessari (cfr. STF 9C_711/2024 del 4 febbraio 2025; STF 8C_73/2024 del 14 maggio 2024 consid. 4.2.; STF 8C_72872022 del 19 dicembre 2022 consid. 4; STF 9F_15/2022 del 26 ottobre 2022 consid. 2.2.; STF 9C_54/2017 del 2 giugno 2017 consid. 2.2.; STF 8C_666/2014 del 7 gennaio 2015 consid.4.2.; RDAT II-1999 n. 8, pag. 32; DTF 119 II 86, consid. 2a, DTF 112 V 255, consid.2a; cfr., pure, STFA K 34/03 del 2 luglio 2003).</w:t>
      </w:r>
    </w:p>
    <w:p>
      <w:r>
        <w:t>Tra gli impedimenti non colpevoli ad agire tempestivamente che possono giustificare la restituzione del termine va annoverata anche la morte di un parente, se la stessa interviene poco prima della scadenza del termine (cfr. STF 9C_54/2017 del 2 giugno 2017 consid. 2.2.).</w:t>
      </w:r>
    </w:p>
    <w:p>
      <w:r>
        <w:t>Per la questione dell'impedimento senza colpa non fa differenza se esso colpisce l'assicurato oppure il suo rappresentante, quest'ultimo - a maggior ragione se integrato in una struttura più grande - dovendosi organizzare, segnatamente con la designazione immediata di un sostituto laddove questa possibilità è ammessa in modo tale da garantire il rispetto dei termini anche in caso di proprio impedimento (cfr. STF 9C_749/2012 del 26 novembre 2012 consid. 3).</w:t>
      </w:r>
    </w:p>
    <w:p>
      <w:r>
        <w:t>In proposito cfr. pure STF 8C_73/2014 del 14 maggio 2024.</w:t>
      </w:r>
    </w:p>
    <w:p>
      <w:r>
        <w:t>Non costituiscono, per contro, motivi scusabili il sovraccarico di lavoro, l'ignoranza del diritto, rispettivamente l'insicurezza dovuta all'introduzione di una nuova norma legale (cfr. STF 2C_448/2009 del 10 luglio 2009; STF C 366/99 del 18 gennaio 2000; DLA 2002 N. 15 pag. 113; DLA 2000 N. 6, consid. 2, pag. 31; DLA 1988 N. 17, consid. 4a, pag. 128; DTF 110 V 339, consid. 3, pag. 343 e DTF 110 V 210, consid. 4, pag. 216).</w:t>
      </w:r>
    </w:p>
    <w:p>
      <w:r>
        <w:t>Deve ancora essere sottolineato che l'istituto della restituzione in intero costituisce un rimedio di carattere straordinario che incide profondamente nella sicurezza del diritto, per cui occorre valutare l'adempimento dei requisiti con rigore e seguire criteri restrittivi (cfr. STF K 34/03 del 2 luglio 2003).</w:t>
      </w:r>
    </w:p>
    <w:p>
      <w:r>
        <w:t>2.5.Nella presente evenienzaquesta Corte ritiene che non siano dati i presupposti per restituire il termine per interporre ricorso contro la decisione su opposizione del 4 ottobre 2024.</w:t>
      </w:r>
    </w:p>
    <w:p>
      <w:r>
        <w:t>In effetti il TCA non ravvede alcuna valida ragione che renda scusabile linoltro tardivo del ricorso.</w:t>
      </w:r>
    </w:p>
    <w:p>
      <w:r>
        <w:t>2.7.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 Con effetto dalla medesima è stato introdotto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Nel caso in esame il ricorso contro la decisione su opposizione del 4 dicembre 2024 riguardante la restituzione di indennità di disoccupazione percepite a torto dallassicurato dal 13 gennaio 2020 al 31 marzo 2021 si è rivelato tardivo.</w:t>
      </w:r>
    </w:p>
    <w:p>
      <w:r>
        <w:t>Nella concreta fattispecie può restare aperta la questione di sapere se si tratti o meno di una controversia relativa a prestazioni secondo lart. 61 lett. fbisLPGA.</w:t>
      </w:r>
    </w:p>
    <w:p>
      <w:r>
        <w:t>Nel caso sia una lite di prestazioni, non verrebbero accollate spese, in quanto la LADI non ne prevede lapplicazione.</w:t>
      </w:r>
    </w:p>
    <w:p>
      <w:r>
        <w:t>Anche qualora la causa non riguardasse delle prestazioni, non verrebbero comunque imposte spese.</w:t>
      </w:r>
    </w:p>
    <w:p>
      <w:r>
        <w:t>In effetti il Tribunale federale, in una sentenza 8C_265/2021 del 21 luglio 2021 consid. 4.4.1., ha evidenziato che() eliminando il principio della gratuità generalizzata di cui all'art. 61 lett. a LPGA, il legislatore federale non ha voluto imporre in maniera generalizzata per tutta la Svizzera l'applicazione di spese giudiziarie al di fuori del campo di applicazione dell'art. 61 lett. f bis LPGA, ma ha lasciato ai Cantoni la libertà di disciplinare la questione. Nulla impedisce a un Cantone in tale contesto di prevedere la gratuità della procedura integralmente o soltanto per alcune controversie (FF 2018 1334; BU 2018 S 668 segg; BU 2019 N 329 segg.). Se però un Cantone desidera imporre spese al di fuori del campo di applicazione dell'art. 61 lett. f bis LPGA, trattandosi di un tributo causale, deve prevedere una base legale formale chiara ed esplicita (art. 127 Cost.;DTF 145 I 52consid. 5.2;143 I 227consid. 4.3.1;124 I 241consid. 4a, con riferimenti; UELI KIESER, Kommentar zum Bundesgesetz über den Allgemeinen Teil des Sozialversicherungsrechts ATSG, 2020, n. 209 ad art. 61 LPGA).</w:t>
      </w:r>
    </w:p>
    <w:p>
      <w:r>
        <w:t>Nel Cantone Ticino, come rilevato dallAlta Corte nella citata STF 8C_265/2021 del 21 luglio 2021 consid. 4.4.3.,vige tuttora il principio della gratuità generalizzata (art. 29 cpv. 1 Lptca/TI).</w:t>
      </w:r>
    </w:p>
    <w:p>
      <w:r>
        <w:t>Sul tema cfr. anche STF 9C_369/2022 del 19 settembre 2022; STF 9C_368/2021 del 2 giugno 2022; SVR 2022 KV Nr. 18 (STF 9C_13/2022 del 16 febbraio 2022); STF 9C_394/2021 del 3 gennaio 2022;Ares Bernasconi, Actualités du TF, 8C_265/2021 du 21 juillet 2021 - frais judiciaires pour les tribunaux cantonaux des assurances selon la révision de la LPGA du 21 juin 2019, in RSAS 2/2022 pag. 107; Messaggio N. 8480 del Consiglio di Stato del 21 agosto 2024 «Rapporto sull'iniziativa parlamentare presentata il 4 maggio 2021 nella forma elaborata da Lara Filippini e Sabrina Aldi per la modifica dell'art. 29 della Legge di procedura per le cause davanti al Tribunale cantonale delle assicurazioni (Lptca) del 23 giugno 2008 (Implementazione della revisione LPGA alle spese giudiziarie dinanzi al Tribunale cantonale delle assicurazioni) e controprogetto».</w:t>
      </w:r>
    </w:p>
    <w:p>
      <w:r>
        <w:t>Ne discende che nel presente caso non si riscuotono spese giudiziarie (cfr. STCA 38.2024.38 del 9 settembre 2024 consid. 2.8.; STCA 38.2023.36 del 17 luglio 2023 consid. 2.11., il cui ricorso di un assicurato al TF è stato ritenuto inammissibile con giudizio 8C_483/2023 del 15 settembre 2023; STCA 38.2022.89 del 24 gennaio 2023 consid. 2.8., STCA 38.2022.6 del 25 aprile 2022 consid. 2.10.; STCA 38.2021.60 del 20 settembre 2021 consid. 2.7.; STCA 38.2021.39 del 25 agosto 2021 consid.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